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8C" w:rsidRPr="0032647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47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tbl>
      <w:tblPr>
        <w:tblW w:w="10944" w:type="dxa"/>
        <w:tblInd w:w="88" w:type="dxa"/>
        <w:tblLook w:val="04A0"/>
      </w:tblPr>
      <w:tblGrid>
        <w:gridCol w:w="10944"/>
      </w:tblGrid>
      <w:tr w:rsidR="00DB44C6" w:rsidRPr="00055AD3" w:rsidTr="00DB44C6">
        <w:trPr>
          <w:trHeight w:val="315"/>
        </w:trPr>
        <w:tc>
          <w:tcPr>
            <w:tcW w:w="10944" w:type="dxa"/>
            <w:noWrap/>
            <w:vAlign w:val="bottom"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«ЕМЕЛЬЯНОВСКИЙ </w:t>
            </w:r>
            <w:proofErr w:type="gramStart"/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ДОРОЖНО - СТРОИТЕЛЬНЫЙ</w:t>
            </w:r>
            <w:proofErr w:type="gramEnd"/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0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>
              <w:trPr>
                <w:trHeight w:val="1709"/>
              </w:trPr>
              <w:tc>
                <w:tcPr>
                  <w:tcW w:w="268" w:type="dxa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71"/>
            </w:tblGrid>
            <w:tr w:rsidR="00DA0C8F" w:rsidRPr="00055AD3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Ind w:w="543" w:type="dxa"/>
              <w:tblBorders>
                <w:bottom w:val="single" w:sz="4" w:space="0" w:color="auto"/>
              </w:tblBorders>
              <w:tblLook w:val="04A0"/>
            </w:tblPr>
            <w:tblGrid>
              <w:gridCol w:w="9640"/>
            </w:tblGrid>
            <w:tr w:rsidR="00DA0C8F" w:rsidRPr="00055AD3" w:rsidTr="00316E19">
              <w:tc>
                <w:tcPr>
                  <w:tcW w:w="9640" w:type="dxa"/>
                  <w:shd w:val="clear" w:color="auto" w:fill="auto"/>
                </w:tcPr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.02.04. Техническая эксплуатация подъемно-транспортных, строительных, дорожных машин и оборудования (по отраслям)</w:t>
                  </w:r>
                </w:p>
              </w:tc>
            </w:tr>
          </w:tbl>
          <w:p w:rsidR="00DA0C8F" w:rsidRPr="00055AD3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461DB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о</w:t>
            </w:r>
          </w:p>
        </w:tc>
      </w:tr>
      <w:tr w:rsidR="00DB44C6" w:rsidRPr="00055AD3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055A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5AD3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</w:t>
      </w:r>
      <w:r w:rsidR="00DA7BF2">
        <w:rPr>
          <w:rFonts w:ascii="Times New Roman" w:hAnsi="Times New Roman" w:cs="Times New Roman"/>
          <w:sz w:val="28"/>
          <w:szCs w:val="28"/>
        </w:rPr>
        <w:t>.</w:t>
      </w:r>
    </w:p>
    <w:p w:rsidR="00017A12" w:rsidRDefault="00017A12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055AD3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055AD3" w:rsidRPr="00055AD3" w:rsidRDefault="00592CF7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 Ирина Сергеевна – </w:t>
      </w:r>
      <w:proofErr w:type="spellStart"/>
      <w:r w:rsidR="008D0B7C" w:rsidRPr="00055AD3">
        <w:rPr>
          <w:rFonts w:ascii="Times New Roman" w:hAnsi="Times New Roman" w:cs="Times New Roman"/>
          <w:sz w:val="28"/>
          <w:szCs w:val="28"/>
        </w:rPr>
        <w:t>преподаватель</w:t>
      </w:r>
      <w:r w:rsidR="00055AD3" w:rsidRPr="00055AD3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proofErr w:type="spellEnd"/>
      <w:r w:rsidR="00055AD3" w:rsidRPr="00055A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автономного профессионального образовательного учреждения «</w:t>
      </w:r>
      <w:proofErr w:type="spellStart"/>
      <w:r w:rsidR="00055AD3" w:rsidRPr="00055AD3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="00055AD3" w:rsidRPr="00055AD3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left="20" w:right="340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6" w:h="16838"/>
          <w:pgMar w:top="1134" w:right="850" w:bottom="1134" w:left="1701" w:header="708" w:footer="708" w:gutter="0"/>
          <w:cols w:space="720"/>
        </w:sectPr>
      </w:pPr>
    </w:p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FF1169" w:rsidP="00055AD3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СОДЕРЖАНИЕ</w:t>
      </w:r>
    </w:p>
    <w:p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55AD3" w:rsidRPr="00055AD3" w:rsidTr="007E5F6A">
        <w:tc>
          <w:tcPr>
            <w:tcW w:w="7668" w:type="dxa"/>
            <w:shd w:val="clear" w:color="auto" w:fill="auto"/>
          </w:tcPr>
          <w:p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55AD3" w:rsidRPr="00055AD3" w:rsidRDefault="008D0B7C" w:rsidP="00055AD3">
      <w:pPr>
        <w:pStyle w:val="af4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t>1. ОБЩАЯ ХАРАКТЕРИСТИКА Рабочей ПРОГРАММЫ</w:t>
      </w:r>
    </w:p>
    <w:p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proofErr w:type="gramEnd"/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D0B7C" w:rsidRPr="005B4ABD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по специальности 23.02.04 Техническая эксплуатация подъемно-транспортных, строительных, дорожных машин и оборудования (по отраслям). </w:t>
      </w:r>
    </w:p>
    <w:p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>Данная рабочая программа предусматривает освоение</w:t>
      </w:r>
      <w:r w:rsidR="00326471">
        <w:rPr>
          <w:rFonts w:ascii="Times New Roman" w:hAnsi="Times New Roman"/>
          <w:sz w:val="28"/>
          <w:szCs w:val="28"/>
        </w:rPr>
        <w:t xml:space="preserve">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 w:rsidRPr="005B4ABD"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 w:rsidRPr="005B4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4ABD">
        <w:rPr>
          <w:rFonts w:ascii="Times New Roman" w:hAnsi="Times New Roman"/>
          <w:sz w:val="28"/>
          <w:szCs w:val="28"/>
        </w:rPr>
        <w:t>онлайн-занятий</w:t>
      </w:r>
      <w:proofErr w:type="spellEnd"/>
      <w:r w:rsidRPr="005B4ABD">
        <w:rPr>
          <w:rFonts w:ascii="Times New Roman" w:hAnsi="Times New Roman"/>
          <w:sz w:val="28"/>
          <w:szCs w:val="28"/>
        </w:rPr>
        <w:t>.</w:t>
      </w:r>
    </w:p>
    <w:p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8D0B7C" w:rsidRPr="00433667" w:rsidRDefault="00055AD3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</w:t>
      </w:r>
      <w:proofErr w:type="spellStart"/>
      <w:r w:rsidRPr="00433667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433667">
        <w:rPr>
          <w:rFonts w:ascii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:rsidR="009B4110" w:rsidRPr="00433667" w:rsidRDefault="009B4110" w:rsidP="00433667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 xml:space="preserve">В результате изучения обязательной части профессионального учебного цикла </w:t>
      </w:r>
      <w:proofErr w:type="gramStart"/>
      <w:r w:rsidRPr="00433667">
        <w:rPr>
          <w:rFonts w:cs="Times New Roman"/>
          <w:b w:val="0"/>
          <w:sz w:val="28"/>
          <w:szCs w:val="28"/>
        </w:rPr>
        <w:t>обучающийся</w:t>
      </w:r>
      <w:proofErr w:type="gramEnd"/>
      <w:r w:rsidRPr="00433667">
        <w:rPr>
          <w:rFonts w:cs="Times New Roman"/>
          <w:b w:val="0"/>
          <w:sz w:val="28"/>
          <w:szCs w:val="28"/>
        </w:rPr>
        <w:t xml:space="preserve"> по </w:t>
      </w:r>
      <w:proofErr w:type="spellStart"/>
      <w:r w:rsidRPr="00433667">
        <w:rPr>
          <w:rFonts w:cs="Times New Roman"/>
          <w:b w:val="0"/>
          <w:sz w:val="28"/>
          <w:szCs w:val="28"/>
        </w:rPr>
        <w:t>общепрофессиональным</w:t>
      </w:r>
      <w:proofErr w:type="spellEnd"/>
      <w:r w:rsidRPr="00433667">
        <w:rPr>
          <w:rFonts w:cs="Times New Roman"/>
          <w:b w:val="0"/>
          <w:sz w:val="28"/>
          <w:szCs w:val="28"/>
        </w:rPr>
        <w:t xml:space="preserve"> дисциплинам должен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33667">
        <w:rPr>
          <w:rFonts w:cs="Times New Roman"/>
          <w:sz w:val="28"/>
          <w:szCs w:val="28"/>
        </w:rPr>
        <w:t>уметь:</w:t>
      </w:r>
    </w:p>
    <w:p w:rsidR="00433667" w:rsidRPr="00433667" w:rsidRDefault="00DA7BF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bookmarkStart w:id="0" w:name="_Hlk63815765"/>
      <w:r>
        <w:rPr>
          <w:rFonts w:cs="Times New Roman"/>
          <w:b w:val="0"/>
          <w:sz w:val="28"/>
          <w:szCs w:val="28"/>
        </w:rPr>
        <w:t>У</w:t>
      </w:r>
      <w:proofErr w:type="gramStart"/>
      <w:r>
        <w:rPr>
          <w:rFonts w:cs="Times New Roman"/>
          <w:b w:val="0"/>
          <w:sz w:val="28"/>
          <w:szCs w:val="28"/>
        </w:rPr>
        <w:t>1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r w:rsidR="00433667" w:rsidRPr="00433667">
        <w:rPr>
          <w:rFonts w:cs="Times New Roman"/>
          <w:b w:val="0"/>
          <w:sz w:val="28"/>
          <w:szCs w:val="28"/>
        </w:rPr>
        <w:t xml:space="preserve">- </w:t>
      </w:r>
      <w:r w:rsidR="00433667" w:rsidRPr="00433667">
        <w:rPr>
          <w:rFonts w:eastAsia="TimesNewRomanPSMT" w:cs="Times New Roman"/>
          <w:b w:val="0"/>
          <w:sz w:val="28"/>
          <w:szCs w:val="28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3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решать прикладные технические задачи методом комплексных чисел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использовать приемы и методы математического синтеза и анализа в различных профессиональных ситуациях.</w:t>
      </w:r>
    </w:p>
    <w:p w:rsidR="006C35A2" w:rsidRPr="00433667" w:rsidRDefault="006C35A2" w:rsidP="00433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66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43366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 xml:space="preserve">основные понятия и методы </w:t>
      </w:r>
      <w:proofErr w:type="spellStart"/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математическо-логического</w:t>
      </w:r>
      <w:proofErr w:type="spellEnd"/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 xml:space="preserve"> синтеза и анализа логических устройств (математических методов и формул для планирования и контроля эксплуатации подъемно-транспортных, строительных, дорожных машин и оборудования; методов обработки математической статистики; математических методов и формул для расчета результатов эксплуатации подъемно-транспортных, строительных, дорожных машин и оборудования</w:t>
      </w:r>
      <w:r>
        <w:rPr>
          <w:rFonts w:ascii="Times New Roman" w:eastAsia="TimesNewRomanPSMT" w:hAnsi="Times New Roman" w:cs="Times New Roman"/>
          <w:sz w:val="28"/>
          <w:szCs w:val="28"/>
        </w:rPr>
        <w:t>).</w:t>
      </w:r>
    </w:p>
    <w:bookmarkEnd w:id="0"/>
    <w:p w:rsidR="009B4110" w:rsidRPr="00433667" w:rsidRDefault="009B4110" w:rsidP="004336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 01; ОК </w:t>
      </w:r>
      <w:r w:rsidR="009364F8" w:rsidRPr="00433667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4080"/>
        <w:gridCol w:w="3578"/>
      </w:tblGrid>
      <w:tr w:rsidR="00133237" w:rsidRPr="00133237" w:rsidTr="00433667">
        <w:trPr>
          <w:trHeight w:val="384"/>
        </w:trPr>
        <w:tc>
          <w:tcPr>
            <w:tcW w:w="2549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4080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578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133237" w:rsidRPr="00133237" w:rsidTr="00433667">
        <w:trPr>
          <w:trHeight w:val="212"/>
        </w:trPr>
        <w:tc>
          <w:tcPr>
            <w:tcW w:w="2549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ОК </w:t>
            </w:r>
            <w:r w:rsidR="009364F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0</w:t>
            </w: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1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/1 распознавать задачу и/или проблему;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2 анализировать задачу и/или проблему и выделять её составные част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/3 о</w:t>
            </w:r>
            <w:r w:rsidR="00F83DA1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пределять этапы решения задачи.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390892" w:rsidRPr="00133237" w:rsidRDefault="00133237" w:rsidP="0039089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1 </w:t>
            </w:r>
            <w:r w:rsidR="009B7E6E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а</w:t>
            </w:r>
            <w:r w:rsidRPr="00133237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</w:tr>
      <w:tr w:rsidR="00133237" w:rsidRPr="00133237" w:rsidTr="00433667">
        <w:trPr>
          <w:trHeight w:val="212"/>
        </w:trPr>
        <w:tc>
          <w:tcPr>
            <w:tcW w:w="2549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ОК </w:t>
            </w:r>
            <w:r w:rsidR="009364F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0</w:t>
            </w: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2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080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1 определять задачи для поиска информаци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2 определять необходимые источники информаци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</w:p>
        </w:tc>
      </w:tr>
    </w:tbl>
    <w:p w:rsidR="009B4110" w:rsidRPr="009B4110" w:rsidRDefault="009B4110" w:rsidP="008851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0B7C" w:rsidRDefault="008D0B7C" w:rsidP="0049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 xml:space="preserve">1.4. Количество часов на освоение программы </w:t>
      </w:r>
      <w:proofErr w:type="spellStart"/>
      <w:r w:rsidRPr="00055AD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 w:rsidR="002C74EE" w:rsidRPr="002C74EE">
        <w:rPr>
          <w:rFonts w:ascii="Times New Roman" w:hAnsi="Times New Roman" w:cs="Times New Roman"/>
          <w:b/>
          <w:sz w:val="28"/>
          <w:szCs w:val="28"/>
        </w:rPr>
        <w:t>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2C74EE" w:rsidRPr="002C74EE" w:rsidTr="007E5F6A">
        <w:trPr>
          <w:trHeight w:val="330"/>
          <w:jc w:val="center"/>
        </w:trPr>
        <w:tc>
          <w:tcPr>
            <w:tcW w:w="1418" w:type="dxa"/>
            <w:vMerge w:val="restart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:rsidTr="007E5F6A">
        <w:trPr>
          <w:trHeight w:val="960"/>
          <w:jc w:val="center"/>
        </w:trPr>
        <w:tc>
          <w:tcPr>
            <w:tcW w:w="1418" w:type="dxa"/>
            <w:vMerge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2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 2 семестр</w:t>
            </w:r>
          </w:p>
        </w:tc>
        <w:tc>
          <w:tcPr>
            <w:tcW w:w="8059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2C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5F5A57" w:rsidRDefault="005F5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448" w:rsidRPr="00055AD3" w:rsidRDefault="002E2448" w:rsidP="00E231CF">
      <w:pPr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З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Pr="00055AD3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4"/>
        <w:gridCol w:w="2976"/>
        <w:gridCol w:w="6236"/>
        <w:gridCol w:w="399"/>
        <w:gridCol w:w="399"/>
        <w:gridCol w:w="399"/>
        <w:gridCol w:w="581"/>
        <w:gridCol w:w="402"/>
        <w:gridCol w:w="412"/>
        <w:gridCol w:w="1729"/>
        <w:gridCol w:w="701"/>
        <w:gridCol w:w="487"/>
      </w:tblGrid>
      <w:tr w:rsidR="0088221E" w:rsidRPr="00292130" w:rsidTr="0082656D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98" w:type="pct"/>
            <w:gridSpan w:val="5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88221E" w:rsidRPr="00292130" w:rsidTr="0082656D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:rsidR="008853D3" w:rsidRPr="00292130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292130" w:rsidTr="0082656D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1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</w:t>
            </w:r>
            <w:r w:rsidR="009E19A8"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сего часов: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01" w:rsidRPr="00292130" w:rsidTr="00806601">
        <w:tc>
          <w:tcPr>
            <w:tcW w:w="3247" w:type="pct"/>
            <w:gridSpan w:val="3"/>
          </w:tcPr>
          <w:p w:rsidR="00806601" w:rsidRPr="00292130" w:rsidRDefault="00806601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линейной алгебры</w:t>
            </w:r>
            <w:r w:rsidR="00D0188E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F2" w:rsidRPr="00292130" w:rsidTr="00806601">
        <w:tc>
          <w:tcPr>
            <w:tcW w:w="3247" w:type="pct"/>
            <w:gridSpan w:val="3"/>
          </w:tcPr>
          <w:p w:rsidR="00DA7BF2" w:rsidRPr="00292130" w:rsidRDefault="00DA7BF2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1.1 Комплексные числа</w:t>
            </w: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ействия н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ими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форме.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гонометриче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 и 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тельная форма записи комплексного чи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 над комплексными числами, заданными в  тригонометрической форме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.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3" w:rsidRPr="00292130" w:rsidTr="00D0188E">
        <w:tc>
          <w:tcPr>
            <w:tcW w:w="3247" w:type="pct"/>
            <w:gridSpan w:val="3"/>
          </w:tcPr>
          <w:p w:rsidR="00BE53C3" w:rsidRPr="00292130" w:rsidRDefault="00BE53C3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дискретной математики (6 ч)</w:t>
            </w: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22" w:rsidRPr="00292130" w:rsidTr="00D0188E">
        <w:tc>
          <w:tcPr>
            <w:tcW w:w="3247" w:type="pct"/>
            <w:gridSpan w:val="3"/>
          </w:tcPr>
          <w:p w:rsidR="00C01122" w:rsidRPr="00292130" w:rsidRDefault="00C01122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2.1. Теория множеств</w:t>
            </w: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н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е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граф»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роение графа по условию ситуационных задач: в управлении</w:t>
            </w:r>
          </w:p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фраструктурами на транспорте; в структуре взаимодействия различных видов транспорта; в формировании технологического цикла эксплуатации подъемно- транспортных, строительных и дорожных машин и оборудования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3" w:rsidRPr="00292130" w:rsidTr="00EF6B7C">
        <w:tc>
          <w:tcPr>
            <w:tcW w:w="3247" w:type="pct"/>
            <w:gridSpan w:val="3"/>
          </w:tcPr>
          <w:p w:rsidR="00BE53C3" w:rsidRPr="00292130" w:rsidRDefault="00BE53C3" w:rsidP="0053465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</w:t>
            </w:r>
            <w:r w:rsidR="0053465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сновы математического анализа (32 ч</w:t>
            </w: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:rsidTr="00EF6B7C">
        <w:tc>
          <w:tcPr>
            <w:tcW w:w="3247" w:type="pct"/>
            <w:gridSpan w:val="3"/>
          </w:tcPr>
          <w:p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Дифференциальноеи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льноеисчисление</w:t>
            </w:r>
            <w:proofErr w:type="spellEnd"/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 Геометрический и физический смысл производной функции. Приложение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одной функции к решению различных задач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3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метрический и физический смысл производной функции. Исследование функции с помощью производной. Приложение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ой функции к решению различных задач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4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сложной функции. Исследование функции на экстремумы. Вычисление пределов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7797D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Определенный интеграл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ула Ньютона-Лейбница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D3A4E" w:rsidRDefault="008522B7" w:rsidP="008522B7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5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Вычисление определенных интегралов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6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определенного интеграла к вычислению различных величин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:rsidTr="00C02679">
        <w:tc>
          <w:tcPr>
            <w:tcW w:w="3247" w:type="pct"/>
            <w:gridSpan w:val="3"/>
          </w:tcPr>
          <w:p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Обыкновенныедифференциальныеуравнения</w:t>
            </w: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2679" w:rsidRPr="00292130" w:rsidRDefault="00C02679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2679" w:rsidRPr="00292130" w:rsidRDefault="00C02679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первого и второго порядка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фференциальные уравнения первого и второго порядка.  Дифференциальные уравнения с разделяющимися переменными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ение функции и аргумента из заданных переменных величин, установление физического смысла функции, производной от нее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на основании известных сведений из физики, механики, электротехники и других дисциплин зависимости между функцией, ее производной и аргументом. Определение типа составленного уравнения. Решение уравнения и поиски его общего решения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24CC6">
        <w:tc>
          <w:tcPr>
            <w:tcW w:w="3247" w:type="pct"/>
            <w:gridSpan w:val="3"/>
          </w:tcPr>
          <w:p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Дифференциальныеуравненияпроизводных</w:t>
            </w: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82656D">
        <w:tc>
          <w:tcPr>
            <w:tcW w:w="316" w:type="pct"/>
          </w:tcPr>
          <w:p w:rsidR="00D47928" w:rsidRPr="00292130" w:rsidRDefault="00534654" w:rsidP="0053465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:rsidR="00D47928" w:rsidRPr="00292130" w:rsidRDefault="00224CC6" w:rsidP="0011706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</w:tc>
        <w:tc>
          <w:tcPr>
            <w:tcW w:w="1984" w:type="pct"/>
          </w:tcPr>
          <w:p w:rsidR="00D47928" w:rsidRPr="00292130" w:rsidRDefault="00D47928" w:rsidP="00AE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8522B7" w:rsidP="003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24CC6">
        <w:tc>
          <w:tcPr>
            <w:tcW w:w="3247" w:type="pct"/>
            <w:gridSpan w:val="3"/>
          </w:tcPr>
          <w:p w:rsidR="00224CC6" w:rsidRPr="00292130" w:rsidRDefault="00224CC6" w:rsidP="00224CC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4Ряды</w:t>
            </w: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ые ряды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функции в ряд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ожение подынтегральной функции в ряд. Степенные ряды </w:t>
            </w:r>
            <w:proofErr w:type="spell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аклорена</w:t>
            </w:r>
            <w:proofErr w:type="spell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. Применение числовых рядов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8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фективности работы механизмов и оборудования подъемно- транспортных, строительных и дорожных машин посредством определения сходимости числового ряда по признаку Даламбера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2D0944">
        <w:tc>
          <w:tcPr>
            <w:tcW w:w="3247" w:type="pct"/>
            <w:gridSpan w:val="3"/>
          </w:tcPr>
          <w:p w:rsidR="00D47928" w:rsidRPr="00292130" w:rsidRDefault="00D47928" w:rsidP="002D094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теории вероятности и математической статистики</w:t>
            </w:r>
            <w:r w:rsidR="005C72C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D0944">
        <w:tc>
          <w:tcPr>
            <w:tcW w:w="3247" w:type="pct"/>
            <w:gridSpan w:val="3"/>
          </w:tcPr>
          <w:p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Вероятностьсобытия.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оремысложения</w:t>
            </w:r>
            <w:proofErr w:type="spellEnd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иумножениявероятностей</w:t>
            </w:r>
            <w:proofErr w:type="spellEnd"/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я и их свойства. Применение комбинаторики при решении профессиональных задач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9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комбинаторных задач при организации технической эксплуатации подъемно- транспортных, строительных и дорожных машин</w:t>
            </w:r>
          </w:p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мы сложения и умножения вероятностей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чайный эксперимент, элементарные исходы, события. Определение вероятности: классическое,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тистическое</w:t>
            </w:r>
            <w:proofErr w:type="gram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, геометрическое; условная вероятность. Теоремы сложения и умножения вероятностей.</w:t>
            </w:r>
          </w:p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ероятность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0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на нахождение вероятности события при изучении и планировании технологического цикла эксплуатации подъемно- транспортных, строительных и дорожных машин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47" w:type="pct"/>
          </w:tcPr>
          <w:p w:rsidR="008522B7" w:rsidRPr="004B597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7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пройденным темам разделов 3 и 4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9364F8">
        <w:tc>
          <w:tcPr>
            <w:tcW w:w="3247" w:type="pct"/>
            <w:gridSpan w:val="3"/>
          </w:tcPr>
          <w:p w:rsidR="00D47928" w:rsidRPr="00292130" w:rsidRDefault="00D47928" w:rsidP="001C427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ные численные методы (1</w:t>
            </w:r>
            <w:r w:rsidR="001C427B"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9364F8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1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нтегрирование</w:t>
            </w: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1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B8733A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2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2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по таблично заданной функции (при n=2), функции, заданной аналитически. Исследование свойств этой функции для определения эффективности планирования технологического цикла эксплуатации подъемно-транспортных, строительных и дорожных машин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B8733A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3</w:t>
            </w:r>
            <w:proofErr w:type="gram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proofErr w:type="gramEnd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обыкновенных</w:t>
            </w:r>
            <w:proofErr w:type="spellEnd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хуравнений</w:t>
            </w:r>
            <w:proofErr w:type="spellEnd"/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9" w:colLast="9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е </w:t>
            </w:r>
            <w:proofErr w:type="spell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дифференциальныхуравнений</w:t>
            </w:r>
            <w:proofErr w:type="spellEnd"/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3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чёт затрат на техническое обслуживание и ремонт подъемно –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ных, строительных и дорожных машин посредством метода Эйлера для решения обыкновенных дифференциальных уравнений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t>3. условия реализации программы дисциплины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AD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</w:t>
      </w:r>
      <w:r w:rsidR="0082656D">
        <w:rPr>
          <w:rFonts w:ascii="Times New Roman" w:hAnsi="Times New Roman" w:cs="Times New Roman"/>
          <w:bCs/>
          <w:sz w:val="28"/>
          <w:szCs w:val="28"/>
        </w:rPr>
        <w:t>ебует наличия учебной аудитории</w:t>
      </w:r>
      <w:r w:rsidRPr="00055AD3">
        <w:rPr>
          <w:rFonts w:ascii="Times New Roman" w:hAnsi="Times New Roman" w:cs="Times New Roman"/>
          <w:sz w:val="28"/>
          <w:szCs w:val="28"/>
        </w:rPr>
        <w:t>.</w:t>
      </w:r>
    </w:p>
    <w:p w:rsidR="009B7278" w:rsidRPr="00055AD3" w:rsidRDefault="0082656D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й аудитории</w:t>
      </w:r>
      <w:r w:rsidR="009B7278" w:rsidRPr="00055AD3">
        <w:rPr>
          <w:rFonts w:ascii="Times New Roman" w:hAnsi="Times New Roman" w:cs="Times New Roman"/>
          <w:sz w:val="28"/>
          <w:szCs w:val="28"/>
        </w:rPr>
        <w:t>: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посадочные места по количеству </w:t>
      </w:r>
      <w:proofErr w:type="gramStart"/>
      <w:r w:rsidRPr="00055AD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55AD3">
        <w:rPr>
          <w:rFonts w:ascii="Times New Roman" w:hAnsi="Times New Roman" w:cs="Times New Roman"/>
          <w:bCs/>
          <w:sz w:val="28"/>
          <w:szCs w:val="28"/>
        </w:rPr>
        <w:t>;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рабочее место преподавателя;</w:t>
      </w:r>
    </w:p>
    <w:p w:rsidR="009B7278" w:rsidRPr="00055AD3" w:rsidRDefault="009B7278" w:rsidP="00BE6B9C">
      <w:pPr>
        <w:pStyle w:val="21"/>
        <w:tabs>
          <w:tab w:val="left" w:pos="0"/>
        </w:tabs>
        <w:spacing w:after="0" w:line="276" w:lineRule="auto"/>
        <w:ind w:firstLine="567"/>
        <w:jc w:val="both"/>
        <w:rPr>
          <w:bCs/>
        </w:rPr>
      </w:pPr>
      <w:r w:rsidRPr="00055AD3">
        <w:rPr>
          <w:bCs/>
        </w:rPr>
        <w:t xml:space="preserve">        - комплект учебно-наглядных пособий</w:t>
      </w:r>
    </w:p>
    <w:p w:rsidR="009B7278" w:rsidRPr="00124EE7" w:rsidRDefault="009B7278" w:rsidP="00124EE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EE7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</w:t>
      </w:r>
      <w:r w:rsidR="00B005F3" w:rsidRPr="00124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5F3" w:rsidRPr="00124EE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B005F3" w:rsidRPr="00124EE7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Pr="00124EE7">
        <w:rPr>
          <w:rFonts w:ascii="Times New Roman" w:hAnsi="Times New Roman" w:cs="Times New Roman"/>
          <w:sz w:val="28"/>
          <w:szCs w:val="28"/>
        </w:rPr>
        <w:t>.</w:t>
      </w:r>
      <w:r w:rsidRPr="00124EE7">
        <w:rPr>
          <w:rFonts w:ascii="Times New Roman" w:hAnsi="Times New Roman" w:cs="Times New Roman"/>
          <w:i/>
          <w:sz w:val="28"/>
          <w:szCs w:val="28"/>
        </w:rPr>
        <w:tab/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компьютер/ноутбук/планшет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редства связи преподавателей и обучающихся.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электронная почт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ая библиотека 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IPRbooks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</w:t>
      </w:r>
      <w:proofErr w:type="spellStart"/>
      <w:proofErr w:type="gram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>Интернет-связи</w:t>
      </w:r>
      <w:proofErr w:type="spellEnd"/>
      <w:proofErr w:type="gram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оциальные сети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телефонная связь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облачные хранилищ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потоковой 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>видеотрансляции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семинара с интерактивной связью в форме чата (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>вебинар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BE6B9C" w:rsidRPr="00BE6B9C" w:rsidRDefault="00BE6B9C" w:rsidP="00124EE7">
      <w:pPr>
        <w:spacing w:line="240" w:lineRule="auto"/>
        <w:ind w:firstLine="567"/>
        <w:jc w:val="both"/>
        <w:rPr>
          <w:b/>
        </w:rPr>
      </w:pPr>
      <w:r w:rsidRPr="00124EE7">
        <w:rPr>
          <w:rFonts w:ascii="Times New Roman" w:hAnsi="Times New Roman" w:cs="Times New Roman"/>
          <w:b/>
          <w:sz w:val="28"/>
          <w:szCs w:val="28"/>
        </w:rPr>
        <w:t>3.2. Информационное</w:t>
      </w:r>
      <w:r w:rsidRPr="00BE6B9C">
        <w:rPr>
          <w:b/>
        </w:rPr>
        <w:t xml:space="preserve"> обеспечение реализации программы</w:t>
      </w:r>
    </w:p>
    <w:p w:rsidR="00BE6B9C" w:rsidRPr="00BE6B9C" w:rsidRDefault="00BE6B9C" w:rsidP="00BE6B9C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B9C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BE6B9C">
        <w:rPr>
          <w:rFonts w:ascii="Times New Roman" w:hAnsi="Times New Roman"/>
          <w:sz w:val="28"/>
          <w:szCs w:val="28"/>
        </w:rPr>
        <w:t>ечатные и/или электронные образовательные и инфор</w:t>
      </w:r>
      <w:r w:rsidR="00222DB7">
        <w:rPr>
          <w:rFonts w:ascii="Times New Roman" w:hAnsi="Times New Roman"/>
          <w:sz w:val="28"/>
          <w:szCs w:val="28"/>
        </w:rPr>
        <w:t>мационные ресурсы, рекомендуемые</w:t>
      </w:r>
      <w:r w:rsidRPr="00BE6B9C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</w:t>
      </w:r>
      <w:r w:rsidR="00222DB7">
        <w:rPr>
          <w:rFonts w:ascii="Times New Roman" w:hAnsi="Times New Roman"/>
          <w:sz w:val="28"/>
          <w:szCs w:val="28"/>
        </w:rPr>
        <w:t>.</w:t>
      </w:r>
    </w:p>
    <w:p w:rsidR="00BE6B9C" w:rsidRPr="00BE6B9C" w:rsidRDefault="00222DB7" w:rsidP="00BE6B9C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222DB7" w:rsidRPr="004F0633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pacing w:val="-8"/>
          <w:sz w:val="28"/>
          <w:szCs w:val="28"/>
        </w:rPr>
        <w:t xml:space="preserve">1. </w:t>
      </w:r>
      <w:r>
        <w:rPr>
          <w:rFonts w:ascii="Times New Roman" w:hAnsi="Times New Roman"/>
          <w:spacing w:val="-8"/>
          <w:sz w:val="28"/>
          <w:szCs w:val="28"/>
        </w:rPr>
        <w:t>Математика: учебник для студ. учреждений сред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.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>роф. образования / В.П. Григорьев, Т.Н. Сабурова. — М.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Издательский центра «Академия», 2016. — 368с.</w:t>
      </w:r>
    </w:p>
    <w:p w:rsidR="00222DB7" w:rsidRPr="0088221E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z w:val="28"/>
          <w:szCs w:val="28"/>
        </w:rPr>
        <w:t xml:space="preserve">2. </w:t>
      </w:r>
      <w:r w:rsidRPr="0088221E">
        <w:rPr>
          <w:rFonts w:ascii="Times New Roman" w:hAnsi="Times New Roman"/>
          <w:spacing w:val="-8"/>
          <w:sz w:val="28"/>
          <w:szCs w:val="28"/>
        </w:rPr>
        <w:t>Богомолов Н.В. Математика. М.: Дрофа, 2006.</w:t>
      </w:r>
    </w:p>
    <w:p w:rsidR="00BE6B9C" w:rsidRPr="00B01189" w:rsidRDefault="00222DB7" w:rsidP="00BE6B9C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>Баврин, И. И. Математика для технических колледжей и техникумов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учебник и практикум для СПО / И. И.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— 2-е изд.,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и доп. — М. :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, 2016. </w:t>
      </w:r>
    </w:p>
    <w:p w:rsidR="00BE6B9C" w:rsidRPr="00BE6B9C" w:rsidRDefault="00222DB7" w:rsidP="00222DB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 xml:space="preserve"> Математика. Практикум : учебное пособие для СПО / О. В. Татарников [и др.] ; под общ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>ед. О. В. Татарникова. — М.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>, 2016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456E3" w:rsidRPr="0088221E">
        <w:rPr>
          <w:rFonts w:ascii="Times New Roman" w:hAnsi="Times New Roman"/>
          <w:sz w:val="28"/>
          <w:szCs w:val="28"/>
        </w:rPr>
        <w:t xml:space="preserve">Богомолов Н.В. Практические занятия по математике. М.: Дрофа, </w:t>
      </w:r>
      <w:r w:rsidR="009456E3" w:rsidRPr="00222DB7">
        <w:rPr>
          <w:rFonts w:ascii="Times New Roman" w:hAnsi="Times New Roman" w:cs="Times New Roman"/>
          <w:sz w:val="28"/>
          <w:szCs w:val="28"/>
        </w:rPr>
        <w:t>2009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7F9" w:rsidRPr="00222DB7">
        <w:rPr>
          <w:rFonts w:ascii="Times New Roman" w:hAnsi="Times New Roman" w:cs="Times New Roman"/>
          <w:sz w:val="28"/>
          <w:szCs w:val="28"/>
        </w:rPr>
        <w:t xml:space="preserve">. </w:t>
      </w:r>
      <w:r w:rsidR="009456E3" w:rsidRPr="00222DB7">
        <w:rPr>
          <w:rFonts w:ascii="Times New Roman" w:hAnsi="Times New Roman" w:cs="Times New Roman"/>
          <w:sz w:val="28"/>
          <w:szCs w:val="28"/>
        </w:rPr>
        <w:t>Богомолов Н.В. Сборник задач по математике. М.: Дрофа, 2007.</w:t>
      </w:r>
    </w:p>
    <w:p w:rsidR="00BE6B9C" w:rsidRPr="00222DB7" w:rsidRDefault="00BE6B9C" w:rsidP="00222DB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B7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  <w:r w:rsidR="009456E3" w:rsidRPr="00222DB7">
        <w:rPr>
          <w:rFonts w:ascii="Times New Roman" w:hAnsi="Times New Roman" w:cs="Times New Roman"/>
          <w:b/>
          <w:sz w:val="28"/>
          <w:szCs w:val="28"/>
        </w:rPr>
        <w:t>:</w:t>
      </w:r>
    </w:p>
    <w:p w:rsidR="00222DB7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1. Башмаков, М.И. Математика: учебник / М.И. Башмаков. </w:t>
      </w:r>
      <w:r w:rsidRPr="00222DB7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222DB7">
        <w:rPr>
          <w:rFonts w:ascii="Times New Roman" w:eastAsia="TimesNewRomanPSMT" w:hAnsi="Times New Roman" w:cs="Times New Roman"/>
          <w:sz w:val="28"/>
          <w:szCs w:val="28"/>
        </w:rPr>
        <w:t>М.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>КноРус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>, 2017. – 394 с. (Среднее профессиональное образование). Режим доступа: http://newgdz.com/knizhki-pomatematike/13533-bashmakov-2012-2014-2017-matematika</w:t>
      </w:r>
    </w:p>
    <w:p w:rsidR="00B56CC6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А.А. Математика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учебник / А.А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. — 3-е изд.,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испр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>. и доп. — М. : ИНФРА-М, 2017. — 544 с. — (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Cреднее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ое образование). Режим доступа:</w:t>
      </w:r>
    </w:p>
    <w:p w:rsidR="009B7278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>http://znanium.com/bookread2.php?book=774755&amp;spec=1</w:t>
      </w: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t>4. Контроль и оценка результатов освоения Дисциплины</w:t>
      </w:r>
    </w:p>
    <w:p w:rsidR="009B7278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AD3">
        <w:rPr>
          <w:rFonts w:ascii="Times New Roman" w:hAnsi="Times New Roman" w:cs="Times New Roman"/>
          <w:b w:val="0"/>
          <w:sz w:val="28"/>
          <w:szCs w:val="28"/>
        </w:rPr>
        <w:tab/>
        <w:t xml:space="preserve">Контроль и оценка результатов освоения дисциплины осуществляется преподавателем в процессе проведения практических занятий и контрольной работы, тестирования, а также выполнения </w:t>
      </w:r>
      <w:proofErr w:type="gramStart"/>
      <w:r w:rsidRPr="00055AD3">
        <w:rPr>
          <w:rFonts w:ascii="Times New Roman" w:hAnsi="Times New Roman" w:cs="Times New Roman"/>
          <w:b w:val="0"/>
          <w:sz w:val="28"/>
          <w:szCs w:val="28"/>
        </w:rPr>
        <w:t>обучаю</w:t>
      </w:r>
      <w:r w:rsidR="00222DB7">
        <w:rPr>
          <w:rFonts w:ascii="Times New Roman" w:hAnsi="Times New Roman" w:cs="Times New Roman"/>
          <w:b w:val="0"/>
          <w:sz w:val="28"/>
          <w:szCs w:val="28"/>
        </w:rPr>
        <w:t>щимися</w:t>
      </w:r>
      <w:proofErr w:type="gramEnd"/>
      <w:r w:rsidR="00222DB7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х заданий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5"/>
        <w:gridCol w:w="4958"/>
        <w:gridCol w:w="1750"/>
      </w:tblGrid>
      <w:tr w:rsidR="00240964" w:rsidRPr="00365B95" w:rsidTr="00A46ECF">
        <w:tc>
          <w:tcPr>
            <w:tcW w:w="1474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59B1" w:rsidRPr="00365B95" w:rsidTr="00A46ECF">
        <w:trPr>
          <w:trHeight w:val="267"/>
        </w:trPr>
        <w:tc>
          <w:tcPr>
            <w:tcW w:w="5000" w:type="pct"/>
            <w:gridSpan w:val="3"/>
          </w:tcPr>
          <w:p w:rsidR="00CD59B1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вычисляет объем жидкости в цилиндрической горизонтально расположенной емкости (цистернах) в зависимости от уровня заполнения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решает задачи по уменьшению расхода материалов при изготовлении емкостей различных форм;</w:t>
            </w:r>
          </w:p>
          <w:p w:rsidR="00240964" w:rsidRPr="00365B95" w:rsidRDefault="00240964" w:rsidP="00A46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вычисляет подветренную площадь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еловыхкранов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 определении их собственной устойчивости</w:t>
            </w:r>
          </w:p>
        </w:tc>
        <w:tc>
          <w:tcPr>
            <w:tcW w:w="920" w:type="pct"/>
            <w:vMerge w:val="restar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определяет количество исправных машин </w:t>
            </w: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нируемый период по статистике отказов машин в предыдущих периодах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умеет определять коррелятивные зависимости случайных величин при анализе статистических данны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ать прикладные технические задачи методом комплексных чисел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комплексные числа для анализа процессов в электрических цепя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дифференцирование для определения скорости и ускорения по зависимости пути от времени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умеет вычислить скорости и ускорения маятника по уравнению колебательного движения;</w:t>
            </w:r>
          </w:p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интегрирование для вычисления площадей сложных фигур и объемов тел со сложной конфигурацией (для построения графика количества остатка топлива в горизонтально расположенной цилиндрической емкости в зависимости от уровня заполнения);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FF9" w:rsidRPr="00365B95" w:rsidTr="00667FF9">
        <w:trPr>
          <w:trHeight w:val="389"/>
        </w:trPr>
        <w:tc>
          <w:tcPr>
            <w:tcW w:w="5000" w:type="pct"/>
            <w:gridSpan w:val="3"/>
          </w:tcPr>
          <w:p w:rsidR="00667FF9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ные понятия и методы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матическо-логического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нтеза и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алогических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стройств (математических методов и формул для планирования и</w:t>
            </w:r>
            <w:proofErr w:type="gramEnd"/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я эксплуатаци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ъемно-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ранспортных,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оительных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рожных</w:t>
            </w:r>
          </w:p>
          <w:p w:rsidR="00CD59B1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шин и оборудования; методов обработки математической статистики; математических методов и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для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счета результатов эксплуатации подъемно-транспортных, строительных, дорожных машин и оборудования).</w:t>
            </w:r>
          </w:p>
        </w:tc>
        <w:tc>
          <w:tcPr>
            <w:tcW w:w="2606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числяет основные способы представления и преобразования логических функций в обобщенной форме;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знает основные понятия и методы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матическо-логического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нтеза и </w:t>
            </w:r>
            <w:r w:rsidR="00F03EC9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за логических устройств</w:t>
            </w:r>
          </w:p>
        </w:tc>
        <w:tc>
          <w:tcPr>
            <w:tcW w:w="920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ущий контроль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форме </w:t>
            </w: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ного</w:t>
            </w:r>
            <w:proofErr w:type="gramEnd"/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оса; практических занятий, защиты сообщений 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докладов; ответов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опросы по теоретической части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CD59B1" w:rsidRPr="00365B95" w:rsidRDefault="00CD59B1" w:rsidP="00315C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D59B1" w:rsidRDefault="00CD59B1" w:rsidP="00CD59B1"/>
    <w:p w:rsidR="00811163" w:rsidRPr="00811163" w:rsidRDefault="00811163" w:rsidP="00811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63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111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11163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16"/>
        <w:tblW w:w="0" w:type="auto"/>
        <w:tblLook w:val="04A0"/>
      </w:tblPr>
      <w:tblGrid>
        <w:gridCol w:w="2549"/>
        <w:gridCol w:w="2382"/>
        <w:gridCol w:w="2537"/>
        <w:gridCol w:w="2102"/>
      </w:tblGrid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 и последствие своих действий.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102" w:type="dxa"/>
          </w:tcPr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5C" w:rsidRPr="0065045C" w:rsidRDefault="0065045C" w:rsidP="00DC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78" w:rsidRPr="00055AD3" w:rsidRDefault="009B7278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278" w:rsidRPr="00055AD3" w:rsidRDefault="009B727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C59" w:rsidRPr="00DB5C69" w:rsidRDefault="00741C59" w:rsidP="005B4ABD">
      <w:pPr>
        <w:rPr>
          <w:rFonts w:ascii="Times New Roman" w:hAnsi="Times New Roman" w:cs="Times New Roman"/>
          <w:sz w:val="28"/>
          <w:szCs w:val="28"/>
        </w:rPr>
      </w:pPr>
    </w:p>
    <w:sectPr w:rsidR="00741C59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347" w:rsidRDefault="00FE3347" w:rsidP="00BE6B9C">
      <w:pPr>
        <w:spacing w:after="0" w:line="240" w:lineRule="auto"/>
      </w:pPr>
      <w:r>
        <w:separator/>
      </w:r>
    </w:p>
  </w:endnote>
  <w:endnote w:type="continuationSeparator" w:id="1">
    <w:p w:rsidR="00FE3347" w:rsidRDefault="00FE3347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347" w:rsidRDefault="00FE3347" w:rsidP="00BE6B9C">
      <w:pPr>
        <w:spacing w:after="0" w:line="240" w:lineRule="auto"/>
      </w:pPr>
      <w:r>
        <w:separator/>
      </w:r>
    </w:p>
  </w:footnote>
  <w:footnote w:type="continuationSeparator" w:id="1">
    <w:p w:rsidR="00FE3347" w:rsidRDefault="00FE3347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448"/>
    <w:rsid w:val="00014A54"/>
    <w:rsid w:val="00015802"/>
    <w:rsid w:val="00017A12"/>
    <w:rsid w:val="00021FD3"/>
    <w:rsid w:val="00031CF1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9D4"/>
    <w:rsid w:val="00102775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C265E"/>
    <w:rsid w:val="001C427B"/>
    <w:rsid w:val="001C57DE"/>
    <w:rsid w:val="001D0329"/>
    <w:rsid w:val="001E0AD0"/>
    <w:rsid w:val="001E75F6"/>
    <w:rsid w:val="001F56F9"/>
    <w:rsid w:val="001F6788"/>
    <w:rsid w:val="00215F5A"/>
    <w:rsid w:val="0021640E"/>
    <w:rsid w:val="002210A0"/>
    <w:rsid w:val="00222DB7"/>
    <w:rsid w:val="00224CC6"/>
    <w:rsid w:val="00237D16"/>
    <w:rsid w:val="00240964"/>
    <w:rsid w:val="00251540"/>
    <w:rsid w:val="00252A0F"/>
    <w:rsid w:val="00270A87"/>
    <w:rsid w:val="0028365F"/>
    <w:rsid w:val="00292130"/>
    <w:rsid w:val="002930D5"/>
    <w:rsid w:val="002A30F0"/>
    <w:rsid w:val="002A4F71"/>
    <w:rsid w:val="002A71AE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16E19"/>
    <w:rsid w:val="00326471"/>
    <w:rsid w:val="0033525C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625E"/>
    <w:rsid w:val="003A39A5"/>
    <w:rsid w:val="00413685"/>
    <w:rsid w:val="00417272"/>
    <w:rsid w:val="00432692"/>
    <w:rsid w:val="00432F2E"/>
    <w:rsid w:val="00433667"/>
    <w:rsid w:val="00455992"/>
    <w:rsid w:val="00470E56"/>
    <w:rsid w:val="00472A21"/>
    <w:rsid w:val="004737F7"/>
    <w:rsid w:val="0048158C"/>
    <w:rsid w:val="00491282"/>
    <w:rsid w:val="004952AD"/>
    <w:rsid w:val="0049642C"/>
    <w:rsid w:val="00497307"/>
    <w:rsid w:val="004B5972"/>
    <w:rsid w:val="004C3A81"/>
    <w:rsid w:val="004C5575"/>
    <w:rsid w:val="004D420B"/>
    <w:rsid w:val="004F0633"/>
    <w:rsid w:val="004F5A10"/>
    <w:rsid w:val="004F5A59"/>
    <w:rsid w:val="00512B42"/>
    <w:rsid w:val="00513729"/>
    <w:rsid w:val="0051742A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880"/>
    <w:rsid w:val="005B4ABD"/>
    <w:rsid w:val="005C363D"/>
    <w:rsid w:val="005C6D95"/>
    <w:rsid w:val="005C72C4"/>
    <w:rsid w:val="005F5A57"/>
    <w:rsid w:val="00611DEE"/>
    <w:rsid w:val="006209B3"/>
    <w:rsid w:val="00633496"/>
    <w:rsid w:val="006374A6"/>
    <w:rsid w:val="0065045C"/>
    <w:rsid w:val="00667FF9"/>
    <w:rsid w:val="006818CE"/>
    <w:rsid w:val="006822DF"/>
    <w:rsid w:val="006920DE"/>
    <w:rsid w:val="00695AC7"/>
    <w:rsid w:val="006A4461"/>
    <w:rsid w:val="006A6167"/>
    <w:rsid w:val="006B0364"/>
    <w:rsid w:val="006B2429"/>
    <w:rsid w:val="006B3AF5"/>
    <w:rsid w:val="006B78CC"/>
    <w:rsid w:val="006C3459"/>
    <w:rsid w:val="006C35A2"/>
    <w:rsid w:val="006E18FE"/>
    <w:rsid w:val="006F0F2F"/>
    <w:rsid w:val="00703460"/>
    <w:rsid w:val="00720FF8"/>
    <w:rsid w:val="00741C59"/>
    <w:rsid w:val="007472A0"/>
    <w:rsid w:val="00756FF3"/>
    <w:rsid w:val="0078284D"/>
    <w:rsid w:val="00790566"/>
    <w:rsid w:val="007A1973"/>
    <w:rsid w:val="007A4F88"/>
    <w:rsid w:val="007B4BBE"/>
    <w:rsid w:val="007C4222"/>
    <w:rsid w:val="007C4E2F"/>
    <w:rsid w:val="007C4EA0"/>
    <w:rsid w:val="007D1316"/>
    <w:rsid w:val="007E2D6E"/>
    <w:rsid w:val="007E5F6A"/>
    <w:rsid w:val="007E64E4"/>
    <w:rsid w:val="007F792F"/>
    <w:rsid w:val="00806601"/>
    <w:rsid w:val="00811163"/>
    <w:rsid w:val="0082173F"/>
    <w:rsid w:val="0082656D"/>
    <w:rsid w:val="008522B7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12668"/>
    <w:rsid w:val="00915CC8"/>
    <w:rsid w:val="00921B47"/>
    <w:rsid w:val="0093550D"/>
    <w:rsid w:val="00935689"/>
    <w:rsid w:val="009364F8"/>
    <w:rsid w:val="009456E3"/>
    <w:rsid w:val="0095042F"/>
    <w:rsid w:val="009671B5"/>
    <w:rsid w:val="00976DEC"/>
    <w:rsid w:val="00982790"/>
    <w:rsid w:val="00986295"/>
    <w:rsid w:val="009952AF"/>
    <w:rsid w:val="009A43C2"/>
    <w:rsid w:val="009B2E96"/>
    <w:rsid w:val="009B3A44"/>
    <w:rsid w:val="009B4110"/>
    <w:rsid w:val="009B7278"/>
    <w:rsid w:val="009B7E6E"/>
    <w:rsid w:val="009C4C97"/>
    <w:rsid w:val="009C4D56"/>
    <w:rsid w:val="009E19A8"/>
    <w:rsid w:val="009F5D07"/>
    <w:rsid w:val="009F7420"/>
    <w:rsid w:val="00A06783"/>
    <w:rsid w:val="00A321B8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A0B91"/>
    <w:rsid w:val="00AC74B5"/>
    <w:rsid w:val="00AE63F7"/>
    <w:rsid w:val="00AE6632"/>
    <w:rsid w:val="00AF3680"/>
    <w:rsid w:val="00AF3904"/>
    <w:rsid w:val="00B005F3"/>
    <w:rsid w:val="00B01189"/>
    <w:rsid w:val="00B14B7B"/>
    <w:rsid w:val="00B35A0C"/>
    <w:rsid w:val="00B424DA"/>
    <w:rsid w:val="00B42B15"/>
    <w:rsid w:val="00B42C92"/>
    <w:rsid w:val="00B50014"/>
    <w:rsid w:val="00B56CC6"/>
    <w:rsid w:val="00B64B2E"/>
    <w:rsid w:val="00B81932"/>
    <w:rsid w:val="00B839BF"/>
    <w:rsid w:val="00B8733A"/>
    <w:rsid w:val="00BA4034"/>
    <w:rsid w:val="00BC6611"/>
    <w:rsid w:val="00BD0F31"/>
    <w:rsid w:val="00BE53C3"/>
    <w:rsid w:val="00BE6B9C"/>
    <w:rsid w:val="00BF65C8"/>
    <w:rsid w:val="00C01122"/>
    <w:rsid w:val="00C02679"/>
    <w:rsid w:val="00C02B22"/>
    <w:rsid w:val="00C1524C"/>
    <w:rsid w:val="00C817D3"/>
    <w:rsid w:val="00C83D51"/>
    <w:rsid w:val="00C952A0"/>
    <w:rsid w:val="00CA3EB5"/>
    <w:rsid w:val="00CB680B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75769"/>
    <w:rsid w:val="00D83FFA"/>
    <w:rsid w:val="00D95F6D"/>
    <w:rsid w:val="00DA0C8F"/>
    <w:rsid w:val="00DA1795"/>
    <w:rsid w:val="00DA7973"/>
    <w:rsid w:val="00DA7BF2"/>
    <w:rsid w:val="00DB44C6"/>
    <w:rsid w:val="00DB5C69"/>
    <w:rsid w:val="00DC0502"/>
    <w:rsid w:val="00DC0881"/>
    <w:rsid w:val="00DC52CE"/>
    <w:rsid w:val="00DD067F"/>
    <w:rsid w:val="00DE3CBA"/>
    <w:rsid w:val="00DE7D02"/>
    <w:rsid w:val="00DF08C0"/>
    <w:rsid w:val="00E231CF"/>
    <w:rsid w:val="00E66FBC"/>
    <w:rsid w:val="00E80BFD"/>
    <w:rsid w:val="00EB2AB6"/>
    <w:rsid w:val="00EC2FE3"/>
    <w:rsid w:val="00ED139B"/>
    <w:rsid w:val="00EE49FE"/>
    <w:rsid w:val="00EF6B7C"/>
    <w:rsid w:val="00F03EC9"/>
    <w:rsid w:val="00F130AA"/>
    <w:rsid w:val="00F23CBB"/>
    <w:rsid w:val="00F3381F"/>
    <w:rsid w:val="00F36C27"/>
    <w:rsid w:val="00F379EB"/>
    <w:rsid w:val="00F5372C"/>
    <w:rsid w:val="00F54AB6"/>
    <w:rsid w:val="00F60E3F"/>
    <w:rsid w:val="00F6368E"/>
    <w:rsid w:val="00F63FDE"/>
    <w:rsid w:val="00F6783D"/>
    <w:rsid w:val="00F72451"/>
    <w:rsid w:val="00F73585"/>
    <w:rsid w:val="00F75565"/>
    <w:rsid w:val="00F83DA1"/>
    <w:rsid w:val="00F93022"/>
    <w:rsid w:val="00FC2B21"/>
    <w:rsid w:val="00FC4A5D"/>
    <w:rsid w:val="00FD350B"/>
    <w:rsid w:val="00FE1496"/>
    <w:rsid w:val="00FE3347"/>
    <w:rsid w:val="00FF1169"/>
    <w:rsid w:val="00FF126D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2E2448"/>
  </w:style>
  <w:style w:type="paragraph" w:styleId="af2">
    <w:name w:val="Title"/>
    <w:basedOn w:val="a"/>
    <w:link w:val="af3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7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a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0"/>
    <w:uiPriority w:val="39"/>
    <w:rsid w:val="006504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FCB5-F17C-47A1-BF86-336BBF36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6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Методист</cp:lastModifiedBy>
  <cp:revision>195</cp:revision>
  <cp:lastPrinted>2021-02-17T04:50:00Z</cp:lastPrinted>
  <dcterms:created xsi:type="dcterms:W3CDTF">2016-04-20T04:16:00Z</dcterms:created>
  <dcterms:modified xsi:type="dcterms:W3CDTF">2021-02-17T04:52:00Z</dcterms:modified>
</cp:coreProperties>
</file>